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20" w:rsidRPr="007E2835" w:rsidRDefault="00C05D20" w:rsidP="007E283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D20">
        <w:rPr>
          <w:rFonts w:ascii="Times New Roman" w:eastAsia="Calibri" w:hAnsi="Times New Roman" w:cs="Times New Roman"/>
          <w:b/>
          <w:sz w:val="28"/>
          <w:szCs w:val="28"/>
        </w:rPr>
        <w:t>РЕГИСТЪР НА</w:t>
      </w:r>
      <w:r w:rsidR="00C06175">
        <w:rPr>
          <w:rFonts w:ascii="Times New Roman" w:eastAsia="Calibri" w:hAnsi="Times New Roman" w:cs="Times New Roman"/>
          <w:b/>
          <w:sz w:val="28"/>
          <w:szCs w:val="28"/>
        </w:rPr>
        <w:t xml:space="preserve"> ДЕКЛАРЦИИТЕ ПО ЧЛ.35, АЛ.1, Т.2</w:t>
      </w:r>
      <w:r w:rsidRPr="00C05D20">
        <w:rPr>
          <w:rFonts w:ascii="Times New Roman" w:eastAsia="Calibri" w:hAnsi="Times New Roman" w:cs="Times New Roman"/>
          <w:b/>
          <w:sz w:val="28"/>
          <w:szCs w:val="28"/>
        </w:rPr>
        <w:t xml:space="preserve"> ОТ ЗАКОНА ЗА ПРОТИВОДЕЙСТВИЕ НА КОРУПЦИЯТА И ЗА ОТНЕМАНЕ НА НЕЗАКОННО ПРИДОБИТОТО ИМУЩЕСТВО НА СЛУЖИТЕЛИТЕ НА ОБЛАСТНА</w:t>
      </w:r>
      <w:r w:rsidR="007E2835">
        <w:rPr>
          <w:rFonts w:ascii="Times New Roman" w:eastAsia="Calibri" w:hAnsi="Times New Roman" w:cs="Times New Roman"/>
          <w:b/>
          <w:sz w:val="28"/>
          <w:szCs w:val="28"/>
        </w:rPr>
        <w:t xml:space="preserve"> ДИРЕКЦИЯ „ЗЕМЕДЕЛИЕ“ – ГАБРОВО</w:t>
      </w:r>
      <w:r w:rsidR="00C26278">
        <w:rPr>
          <w:rFonts w:ascii="Times New Roman" w:eastAsia="Calibri" w:hAnsi="Times New Roman" w:cs="Times New Roman"/>
          <w:b/>
          <w:sz w:val="28"/>
          <w:szCs w:val="28"/>
        </w:rPr>
        <w:t xml:space="preserve"> ЗА 20</w:t>
      </w:r>
      <w:r w:rsidR="00C65EA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2382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26278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C05D20" w:rsidRPr="00C05D20" w:rsidRDefault="00C05D20" w:rsidP="00C05D20">
      <w:pPr>
        <w:rPr>
          <w:rFonts w:ascii="Calibri" w:eastAsia="Calibri" w:hAnsi="Calibri" w:cs="Times New Roman"/>
        </w:rPr>
      </w:pPr>
    </w:p>
    <w:tbl>
      <w:tblPr>
        <w:tblStyle w:val="a3"/>
        <w:tblW w:w="0" w:type="auto"/>
        <w:tblInd w:w="1122" w:type="dxa"/>
        <w:tblLook w:val="04A0" w:firstRow="1" w:lastRow="0" w:firstColumn="1" w:lastColumn="0" w:noHBand="0" w:noVBand="1"/>
      </w:tblPr>
      <w:tblGrid>
        <w:gridCol w:w="1963"/>
        <w:gridCol w:w="1985"/>
        <w:gridCol w:w="2126"/>
        <w:gridCol w:w="3544"/>
        <w:gridCol w:w="2168"/>
      </w:tblGrid>
      <w:tr w:rsidR="00C05D20" w:rsidRPr="00C05D20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5D20" w:rsidRDefault="00C05D20" w:rsidP="00192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20">
              <w:rPr>
                <w:rFonts w:ascii="Times New Roman" w:hAnsi="Times New Roman"/>
                <w:b/>
                <w:sz w:val="24"/>
                <w:szCs w:val="24"/>
              </w:rPr>
              <w:t>вх.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5D20" w:rsidRDefault="00C05D20" w:rsidP="00192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2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5D20" w:rsidRDefault="00C05D20" w:rsidP="00192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20">
              <w:rPr>
                <w:rFonts w:ascii="Times New Roman" w:hAnsi="Times New Roman"/>
                <w:b/>
                <w:sz w:val="24"/>
                <w:szCs w:val="24"/>
              </w:rPr>
              <w:t>трите им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5D20" w:rsidRDefault="00C05D20" w:rsidP="00192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20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5D20" w:rsidRDefault="00C05D20" w:rsidP="00192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20">
              <w:rPr>
                <w:rFonts w:ascii="Times New Roman" w:hAnsi="Times New Roman"/>
                <w:b/>
                <w:sz w:val="24"/>
                <w:szCs w:val="24"/>
              </w:rPr>
              <w:t>забележка</w:t>
            </w:r>
          </w:p>
        </w:tc>
      </w:tr>
      <w:tr w:rsidR="00C05D20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D669EE" w:rsidRDefault="002278F4" w:rsidP="00F3086C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</w:t>
            </w:r>
            <w:r w:rsidR="00F3086C" w:rsidRPr="00D669EE">
              <w:rPr>
                <w:rFonts w:ascii="Times New Roman" w:hAnsi="Times New Roman"/>
              </w:rPr>
              <w:t>10</w:t>
            </w:r>
            <w:r w:rsidRPr="00D669EE">
              <w:rPr>
                <w:rFonts w:ascii="Times New Roman" w:hAnsi="Times New Roman"/>
              </w:rPr>
              <w:t>-</w:t>
            </w:r>
            <w:r w:rsidR="00F3086C" w:rsidRPr="00D669EE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7B2FEB" w:rsidRDefault="005F2FE4" w:rsidP="005F2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6175" w:rsidRDefault="005F2FE4" w:rsidP="00361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6175" w:rsidRDefault="005F2FE4" w:rsidP="00F308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.дире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6175" w:rsidRDefault="00C05D20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9EE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C06175" w:rsidRDefault="00D669EE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7B2FEB" w:rsidRDefault="005F2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C06175" w:rsidRDefault="005F2FE4" w:rsidP="00E0234E">
            <w:pPr>
              <w:rPr>
                <w:rFonts w:ascii="Times New Roman" w:hAnsi="Times New Roman"/>
                <w:sz w:val="24"/>
                <w:szCs w:val="24"/>
              </w:rPr>
            </w:pPr>
            <w:r w:rsidRPr="005F2FE4">
              <w:rPr>
                <w:rFonts w:ascii="Times New Roman" w:hAnsi="Times New Roman"/>
                <w:sz w:val="24"/>
                <w:szCs w:val="24"/>
              </w:rPr>
              <w:t>Д.М.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A" w:rsidRPr="00C06175" w:rsidRDefault="005F2FE4" w:rsidP="009E7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FE4">
              <w:rPr>
                <w:rFonts w:ascii="Times New Roman" w:hAnsi="Times New Roman"/>
                <w:sz w:val="24"/>
                <w:szCs w:val="24"/>
              </w:rPr>
              <w:t>Гл.директор</w:t>
            </w:r>
            <w:proofErr w:type="spellEnd"/>
            <w:r w:rsidRPr="005F2FE4">
              <w:rPr>
                <w:rFonts w:ascii="Times New Roman" w:hAnsi="Times New Roman"/>
                <w:sz w:val="24"/>
                <w:szCs w:val="24"/>
              </w:rPr>
              <w:t xml:space="preserve">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5F2FE4" w:rsidRDefault="005F2FE4" w:rsidP="00144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F2FE4">
              <w:rPr>
                <w:rFonts w:ascii="Times New Roman" w:hAnsi="Times New Roman"/>
                <w:sz w:val="24"/>
                <w:szCs w:val="24"/>
              </w:rPr>
              <w:t>ова д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441F1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3.2023</w:t>
            </w:r>
          </w:p>
        </w:tc>
      </w:tr>
      <w:tr w:rsidR="00C96C1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A004A5">
            <w:r>
              <w:t>03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A004A5" w:rsidP="00E02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Г.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A004A5" w:rsidP="003503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експарт</w:t>
            </w:r>
            <w:proofErr w:type="spellEnd"/>
            <w:r w:rsidR="00F86256">
              <w:rPr>
                <w:rFonts w:ascii="Times New Roman" w:hAnsi="Times New Roman"/>
                <w:sz w:val="24"/>
                <w:szCs w:val="24"/>
              </w:rPr>
              <w:t xml:space="preserve"> ДАПФСДЧ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8F67D7" w:rsidRDefault="008F67D7" w:rsidP="00C05D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7D7">
              <w:rPr>
                <w:rFonts w:ascii="Times New Roman" w:hAnsi="Times New Roman"/>
                <w:sz w:val="24"/>
                <w:szCs w:val="24"/>
              </w:rPr>
              <w:t>всъпителна</w:t>
            </w:r>
            <w:proofErr w:type="spellEnd"/>
          </w:p>
        </w:tc>
      </w:tr>
      <w:tr w:rsidR="00C96C1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8F67D7">
            <w:r>
              <w:t>05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8F67D7" w:rsidP="00E02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8F67D7" w:rsidP="00E04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-к ОСЗ-Габр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C1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83323F">
            <w:r w:rsidRPr="0083323F">
              <w:t>05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83323F" w:rsidP="002C4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83323F" w:rsidP="006E6E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.инспектор</w:t>
            </w:r>
            <w:proofErr w:type="spellEnd"/>
            <w:r w:rsidR="008109CE">
              <w:rPr>
                <w:rFonts w:ascii="Times New Roman" w:hAnsi="Times New Roman"/>
                <w:sz w:val="24"/>
                <w:szCs w:val="24"/>
              </w:rPr>
              <w:t xml:space="preserve">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C1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0D43B3">
            <w:r>
              <w:t>09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0D43B3" w:rsidP="002C4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0D43B3" w:rsidP="004F09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.експерт</w:t>
            </w:r>
            <w:proofErr w:type="spellEnd"/>
            <w:r w:rsidR="008109CE">
              <w:rPr>
                <w:rFonts w:ascii="Times New Roman" w:hAnsi="Times New Roman"/>
                <w:sz w:val="24"/>
                <w:szCs w:val="24"/>
              </w:rPr>
              <w:t xml:space="preserve">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C1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FB775A">
            <w:r w:rsidRPr="00FB775A">
              <w:t>09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717B3D" w:rsidP="002C4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Ж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717B3D" w:rsidP="00A117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счетоводител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C7D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8B3C7D" w:rsidP="008B3C7D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Default="008B3C7D" w:rsidP="008B3C7D">
            <w:r w:rsidRPr="00700B3B">
              <w:t>09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5026D" w:rsidRDefault="008B3C7D" w:rsidP="008B3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8B3C7D" w:rsidP="008B3C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експ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З-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8B3C7D" w:rsidP="008B3C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C7D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8B3C7D" w:rsidP="008B3C7D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Default="008B3C7D" w:rsidP="008B3C7D">
            <w:r w:rsidRPr="00700B3B">
              <w:t>09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BC4810" w:rsidP="008B3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BC4810" w:rsidP="00BC4810">
            <w:pPr>
              <w:rPr>
                <w:rFonts w:ascii="Times New Roman" w:hAnsi="Times New Roman"/>
                <w:sz w:val="24"/>
                <w:szCs w:val="24"/>
              </w:rPr>
            </w:pPr>
            <w:r w:rsidRPr="00BC4810">
              <w:rPr>
                <w:rFonts w:ascii="Times New Roman" w:hAnsi="Times New Roman"/>
                <w:sz w:val="24"/>
                <w:szCs w:val="24"/>
              </w:rPr>
              <w:t>н-к ОСЗ-</w:t>
            </w:r>
            <w:r>
              <w:rPr>
                <w:rFonts w:ascii="Times New Roman" w:hAnsi="Times New Roman"/>
                <w:sz w:val="24"/>
                <w:szCs w:val="24"/>
              </w:rPr>
              <w:t>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8B3C7D" w:rsidP="008B3C7D">
            <w:pPr>
              <w:rPr>
                <w:rFonts w:ascii="Times New Roman" w:hAnsi="Times New Roman"/>
              </w:rPr>
            </w:pPr>
          </w:p>
        </w:tc>
      </w:tr>
      <w:tr w:rsidR="008B3C7D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8B3C7D" w:rsidP="008B3C7D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Default="008B3C7D" w:rsidP="008B3C7D">
            <w:r w:rsidRPr="00700B3B">
              <w:t>09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8109CE" w:rsidP="008B3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Н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8109CE" w:rsidP="008B3C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.експерт</w:t>
            </w:r>
            <w:proofErr w:type="spellEnd"/>
            <w:r>
              <w:t xml:space="preserve"> </w:t>
            </w:r>
            <w:r w:rsidRPr="008109CE">
              <w:rPr>
                <w:rFonts w:ascii="Times New Roman" w:hAnsi="Times New Roman"/>
                <w:sz w:val="24"/>
                <w:szCs w:val="24"/>
              </w:rPr>
              <w:t>ОСЗ-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8B3C7D" w:rsidP="008B3C7D">
            <w:pPr>
              <w:rPr>
                <w:rFonts w:ascii="Times New Roman" w:hAnsi="Times New Roman"/>
              </w:rPr>
            </w:pPr>
          </w:p>
        </w:tc>
      </w:tr>
      <w:tr w:rsidR="008B3C7D" w:rsidRPr="00C06175" w:rsidTr="00AF5AC3">
        <w:trPr>
          <w:trHeight w:val="258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D669EE" w:rsidRDefault="008B3C7D" w:rsidP="008B3C7D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Default="008B3C7D" w:rsidP="008B3C7D">
            <w:r w:rsidRPr="00700B3B">
              <w:t>09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9A35D1" w:rsidP="008B3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И.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9A35D1" w:rsidP="008B3C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9A35D1">
              <w:rPr>
                <w:rFonts w:ascii="Times New Roman" w:hAnsi="Times New Roman"/>
                <w:sz w:val="24"/>
                <w:szCs w:val="24"/>
              </w:rPr>
              <w:t>.експерт</w:t>
            </w:r>
            <w:proofErr w:type="spellEnd"/>
            <w:r w:rsidRPr="009A35D1">
              <w:rPr>
                <w:rFonts w:ascii="Times New Roman" w:hAnsi="Times New Roman"/>
                <w:sz w:val="24"/>
                <w:szCs w:val="24"/>
              </w:rPr>
              <w:t xml:space="preserve"> ОСЗ-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8B3C7D" w:rsidP="008B3C7D">
            <w:pPr>
              <w:rPr>
                <w:rFonts w:ascii="Times New Roman" w:hAnsi="Times New Roman"/>
              </w:rPr>
            </w:pPr>
          </w:p>
        </w:tc>
      </w:tr>
      <w:tr w:rsidR="008B3C7D" w:rsidRPr="00C06175" w:rsidTr="00AF5AC3">
        <w:trPr>
          <w:trHeight w:val="26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D669EE" w:rsidRDefault="008B3C7D" w:rsidP="008B3C7D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Default="008B3C7D" w:rsidP="008B3C7D">
            <w:r w:rsidRPr="00700B3B">
              <w:t>09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6165DC" w:rsidP="008B3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6165DC" w:rsidP="008B3C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5DC">
              <w:rPr>
                <w:rFonts w:ascii="Times New Roman" w:hAnsi="Times New Roman"/>
                <w:sz w:val="24"/>
                <w:szCs w:val="24"/>
              </w:rPr>
              <w:t>гл.експерт</w:t>
            </w:r>
            <w:proofErr w:type="spellEnd"/>
            <w:r w:rsidRPr="006165DC">
              <w:rPr>
                <w:rFonts w:ascii="Times New Roman" w:hAnsi="Times New Roman"/>
                <w:sz w:val="24"/>
                <w:szCs w:val="24"/>
              </w:rPr>
              <w:t xml:space="preserve">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8B3C7D" w:rsidP="008B3C7D">
            <w:pPr>
              <w:rPr>
                <w:rFonts w:ascii="Times New Roman" w:hAnsi="Times New Roman"/>
              </w:rPr>
            </w:pPr>
          </w:p>
        </w:tc>
      </w:tr>
      <w:tr w:rsidR="008B3C7D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D669EE" w:rsidRDefault="008B3C7D" w:rsidP="008B3C7D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Default="008B3C7D" w:rsidP="008B3C7D">
            <w:r w:rsidRPr="00700B3B">
              <w:t>09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B701BD" w:rsidP="008B3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М.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B701BD" w:rsidP="008B3C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BD">
              <w:rPr>
                <w:rFonts w:ascii="Times New Roman" w:hAnsi="Times New Roman"/>
                <w:sz w:val="24"/>
                <w:szCs w:val="24"/>
              </w:rPr>
              <w:t>ст.експерт</w:t>
            </w:r>
            <w:proofErr w:type="spellEnd"/>
            <w:r w:rsidRPr="00B701BD">
              <w:rPr>
                <w:rFonts w:ascii="Times New Roman" w:hAnsi="Times New Roman"/>
                <w:sz w:val="24"/>
                <w:szCs w:val="24"/>
              </w:rPr>
              <w:t xml:space="preserve"> ОСЗ-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8B3C7D" w:rsidP="008B3C7D">
            <w:pPr>
              <w:rPr>
                <w:rFonts w:ascii="Times New Roman" w:hAnsi="Times New Roman"/>
              </w:rPr>
            </w:pPr>
          </w:p>
        </w:tc>
      </w:tr>
      <w:tr w:rsidR="008B3C7D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D669EE" w:rsidRDefault="008B3C7D" w:rsidP="008B3C7D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Default="008B3C7D" w:rsidP="008B3C7D">
            <w:r w:rsidRPr="00700B3B">
              <w:t>09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4E2141" w:rsidP="008B3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.Н.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4E2141" w:rsidP="008B3C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41">
              <w:rPr>
                <w:rFonts w:ascii="Times New Roman" w:hAnsi="Times New Roman"/>
                <w:sz w:val="24"/>
                <w:szCs w:val="24"/>
              </w:rPr>
              <w:t>ст.експерт</w:t>
            </w:r>
            <w:proofErr w:type="spellEnd"/>
            <w:r w:rsidRPr="004E2141">
              <w:rPr>
                <w:rFonts w:ascii="Times New Roman" w:hAnsi="Times New Roman"/>
                <w:sz w:val="24"/>
                <w:szCs w:val="24"/>
              </w:rPr>
              <w:t xml:space="preserve"> ОСЗ-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8B3C7D" w:rsidP="008B3C7D">
            <w:pPr>
              <w:rPr>
                <w:rFonts w:ascii="Times New Roman" w:hAnsi="Times New Roman"/>
              </w:rPr>
            </w:pPr>
          </w:p>
        </w:tc>
      </w:tr>
      <w:tr w:rsidR="008B3C7D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D669EE" w:rsidRDefault="008B3C7D" w:rsidP="008B3C7D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Default="008B3C7D" w:rsidP="008B3C7D">
            <w:r w:rsidRPr="00700B3B">
              <w:t>09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4E2141" w:rsidP="008B3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4E2141" w:rsidP="008B3C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41">
              <w:rPr>
                <w:rFonts w:ascii="Times New Roman" w:hAnsi="Times New Roman"/>
                <w:sz w:val="24"/>
                <w:szCs w:val="24"/>
              </w:rPr>
              <w:t>ст.експерт</w:t>
            </w:r>
            <w:proofErr w:type="spellEnd"/>
            <w:r w:rsidRPr="004E2141">
              <w:rPr>
                <w:rFonts w:ascii="Times New Roman" w:hAnsi="Times New Roman"/>
                <w:sz w:val="24"/>
                <w:szCs w:val="24"/>
              </w:rPr>
              <w:t xml:space="preserve"> ОСЗ-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7D" w:rsidRPr="00C06175" w:rsidRDefault="008B3C7D" w:rsidP="008B3C7D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4E2141" w:rsidP="004F2F59">
            <w:r>
              <w:t>10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4E2141" w:rsidP="00A93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Д.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4E2141" w:rsidP="008A56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юрисконсултДАПФСДЧР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7E1881" w:rsidP="00C05D2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воб</w:t>
            </w:r>
            <w:proofErr w:type="spellEnd"/>
            <w:r>
              <w:rPr>
                <w:rFonts w:ascii="Times New Roman" w:hAnsi="Times New Roman"/>
              </w:rPr>
              <w:t>. 29.03.2023</w:t>
            </w:r>
          </w:p>
        </w:tc>
      </w:tr>
      <w:tr w:rsidR="00C96C1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D7721F">
            <w:r w:rsidRPr="00D7721F">
              <w:t>10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D7721F" w:rsidP="00A93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8A5707" w:rsidP="00CF5B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ДАПФСДЧ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8A5707" w:rsidP="00C05D2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воб</w:t>
            </w:r>
            <w:proofErr w:type="spellEnd"/>
            <w:r>
              <w:rPr>
                <w:rFonts w:ascii="Times New Roman" w:hAnsi="Times New Roman"/>
              </w:rPr>
              <w:t>. 09.03.2023</w:t>
            </w:r>
          </w:p>
        </w:tc>
      </w:tr>
      <w:tr w:rsidR="00C96C1B" w:rsidRPr="00C06175" w:rsidTr="00AF5AC3">
        <w:trPr>
          <w:trHeight w:val="281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7F6507">
            <w:r>
              <w:t>10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7F6507" w:rsidP="00EF2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Х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7F6507" w:rsidP="00AF5A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7F6507">
              <w:rPr>
                <w:rFonts w:ascii="Times New Roman" w:hAnsi="Times New Roman"/>
                <w:sz w:val="24"/>
                <w:szCs w:val="24"/>
              </w:rPr>
              <w:t>.експерт</w:t>
            </w:r>
            <w:proofErr w:type="spellEnd"/>
            <w:r w:rsidRPr="007F6507">
              <w:rPr>
                <w:rFonts w:ascii="Times New Roman" w:hAnsi="Times New Roman"/>
                <w:sz w:val="24"/>
                <w:szCs w:val="24"/>
              </w:rPr>
              <w:t xml:space="preserve">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286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5D071D">
            <w:r>
              <w:t>11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5D071D" w:rsidP="007C1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5D071D" w:rsidP="005D071D">
            <w:pPr>
              <w:rPr>
                <w:rFonts w:ascii="Times New Roman" w:hAnsi="Times New Roman"/>
                <w:sz w:val="24"/>
                <w:szCs w:val="24"/>
              </w:rPr>
            </w:pPr>
            <w:r w:rsidRPr="005D071D">
              <w:rPr>
                <w:rFonts w:ascii="Times New Roman" w:hAnsi="Times New Roman"/>
                <w:sz w:val="24"/>
                <w:szCs w:val="24"/>
              </w:rPr>
              <w:t>н-к ОСЗ-</w:t>
            </w:r>
            <w:r>
              <w:rPr>
                <w:rFonts w:ascii="Times New Roman" w:hAnsi="Times New Roman"/>
                <w:sz w:val="24"/>
                <w:szCs w:val="24"/>
              </w:rPr>
              <w:t>Дрян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7C1445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238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2362D9">
            <w:r>
              <w:t>11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2362D9" w:rsidP="00EF2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2362D9" w:rsidP="002362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2D9">
              <w:rPr>
                <w:rFonts w:ascii="Times New Roman" w:hAnsi="Times New Roman"/>
                <w:sz w:val="24"/>
                <w:szCs w:val="24"/>
              </w:rPr>
              <w:t>ст.експерт</w:t>
            </w:r>
            <w:proofErr w:type="spellEnd"/>
            <w:r w:rsidRPr="002362D9">
              <w:rPr>
                <w:rFonts w:ascii="Times New Roman" w:hAnsi="Times New Roman"/>
                <w:sz w:val="24"/>
                <w:szCs w:val="24"/>
              </w:rPr>
              <w:t xml:space="preserve"> ОСЗ-</w:t>
            </w:r>
            <w:r>
              <w:rPr>
                <w:rFonts w:ascii="Times New Roman" w:hAnsi="Times New Roman"/>
                <w:sz w:val="24"/>
                <w:szCs w:val="24"/>
              </w:rPr>
              <w:t>Дрян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30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2362D9" w:rsidP="00C8577E">
            <w:r>
              <w:t>11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2362D9" w:rsidP="00EF2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2362D9" w:rsidP="007A7F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2D9">
              <w:rPr>
                <w:rFonts w:ascii="Times New Roman" w:hAnsi="Times New Roman"/>
                <w:sz w:val="24"/>
                <w:szCs w:val="24"/>
              </w:rPr>
              <w:t>ст.експерт</w:t>
            </w:r>
            <w:proofErr w:type="spellEnd"/>
            <w:r w:rsidRPr="002362D9">
              <w:rPr>
                <w:rFonts w:ascii="Times New Roman" w:hAnsi="Times New Roman"/>
                <w:sz w:val="24"/>
                <w:szCs w:val="24"/>
              </w:rPr>
              <w:t xml:space="preserve"> ОСЗ-Дрян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2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2362D9" w:rsidP="00C8577E">
            <w:r>
              <w:t>11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2362D9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2362D9" w:rsidP="006858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362D9">
              <w:rPr>
                <w:rFonts w:ascii="Times New Roman" w:hAnsi="Times New Roman"/>
                <w:sz w:val="24"/>
                <w:szCs w:val="24"/>
              </w:rPr>
              <w:t>.експерт</w:t>
            </w:r>
            <w:proofErr w:type="spellEnd"/>
            <w:r w:rsidRPr="002362D9">
              <w:rPr>
                <w:rFonts w:ascii="Times New Roman" w:hAnsi="Times New Roman"/>
                <w:sz w:val="24"/>
                <w:szCs w:val="24"/>
              </w:rPr>
              <w:t xml:space="preserve"> ОСЗ-Дрян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2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F56FA0" w:rsidP="00C8577E">
            <w:r>
              <w:t>11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F56FA0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F56FA0" w:rsidP="00001405">
            <w:pPr>
              <w:rPr>
                <w:rFonts w:ascii="Times New Roman" w:hAnsi="Times New Roman"/>
                <w:sz w:val="24"/>
                <w:szCs w:val="24"/>
              </w:rPr>
            </w:pPr>
            <w:r w:rsidRPr="00F56FA0">
              <w:rPr>
                <w:rFonts w:ascii="Times New Roman" w:hAnsi="Times New Roman"/>
                <w:sz w:val="24"/>
                <w:szCs w:val="24"/>
              </w:rPr>
              <w:t>директор ДАПФСДЧР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DA5F5C" w:rsidP="00C05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а дл.</w:t>
            </w:r>
            <w:r w:rsidR="00DD2648">
              <w:rPr>
                <w:rFonts w:ascii="Times New Roman" w:hAnsi="Times New Roman"/>
              </w:rPr>
              <w:t>24.04.2023</w:t>
            </w:r>
          </w:p>
        </w:tc>
      </w:tr>
      <w:tr w:rsidR="00C96C1B" w:rsidRPr="00C06175" w:rsidTr="00AF5AC3">
        <w:trPr>
          <w:trHeight w:val="18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DA5F5C" w:rsidP="00C8577E">
            <w:r>
              <w:t>11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DA5F5C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DA5F5C" w:rsidP="00871FEE">
            <w:pPr>
              <w:rPr>
                <w:rFonts w:ascii="Times New Roman" w:hAnsi="Times New Roman"/>
                <w:sz w:val="24"/>
                <w:szCs w:val="24"/>
              </w:rPr>
            </w:pPr>
            <w:r w:rsidRPr="00DA5F5C">
              <w:rPr>
                <w:rFonts w:ascii="Times New Roman" w:hAnsi="Times New Roman"/>
                <w:sz w:val="24"/>
                <w:szCs w:val="24"/>
              </w:rPr>
              <w:t>директор ДАПФСДЧР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DA5F5C" w:rsidP="00C05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ъпителна</w:t>
            </w:r>
          </w:p>
        </w:tc>
      </w:tr>
      <w:tr w:rsidR="00C96C1B" w:rsidRPr="00C06175" w:rsidTr="00AF5AC3">
        <w:trPr>
          <w:trHeight w:val="18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lastRenderedPageBreak/>
              <w:t>ЧР-10-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16582E">
            <w:r>
              <w:t>11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16582E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.Д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16582E" w:rsidP="001658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82E">
              <w:rPr>
                <w:rFonts w:ascii="Times New Roman" w:hAnsi="Times New Roman"/>
                <w:sz w:val="24"/>
                <w:szCs w:val="24"/>
              </w:rPr>
              <w:t>ст.експерт</w:t>
            </w:r>
            <w:proofErr w:type="spellEnd"/>
            <w:r w:rsidRPr="0016582E">
              <w:rPr>
                <w:rFonts w:ascii="Times New Roman" w:hAnsi="Times New Roman"/>
                <w:sz w:val="24"/>
                <w:szCs w:val="24"/>
              </w:rPr>
              <w:t xml:space="preserve"> ОСЗ-</w:t>
            </w:r>
            <w:r>
              <w:rPr>
                <w:rFonts w:ascii="Times New Roman" w:hAnsi="Times New Roman"/>
                <w:sz w:val="24"/>
                <w:szCs w:val="24"/>
              </w:rPr>
              <w:t>Габр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22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16582E">
            <w:r>
              <w:t>11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16582E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.Н.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16582E" w:rsidP="001658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82E">
              <w:rPr>
                <w:rFonts w:ascii="Times New Roman" w:hAnsi="Times New Roman"/>
                <w:sz w:val="24"/>
                <w:szCs w:val="24"/>
              </w:rPr>
              <w:t>ст.експерт</w:t>
            </w:r>
            <w:proofErr w:type="spellEnd"/>
            <w:r w:rsidRPr="0016582E">
              <w:rPr>
                <w:rFonts w:ascii="Times New Roman" w:hAnsi="Times New Roman"/>
                <w:sz w:val="24"/>
                <w:szCs w:val="24"/>
              </w:rPr>
              <w:t xml:space="preserve"> ОСЗ-</w:t>
            </w:r>
            <w:r>
              <w:rPr>
                <w:rFonts w:ascii="Times New Roman" w:hAnsi="Times New Roman"/>
                <w:sz w:val="24"/>
                <w:szCs w:val="24"/>
              </w:rPr>
              <w:t>Габр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10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36514E">
            <w:r>
              <w:t>11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36514E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36514E" w:rsidP="00176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14E">
              <w:rPr>
                <w:rFonts w:ascii="Times New Roman" w:hAnsi="Times New Roman"/>
                <w:sz w:val="24"/>
                <w:szCs w:val="24"/>
              </w:rPr>
              <w:t>ст.експерт</w:t>
            </w:r>
            <w:proofErr w:type="spellEnd"/>
            <w:r w:rsidRPr="0036514E">
              <w:rPr>
                <w:rFonts w:ascii="Times New Roman" w:hAnsi="Times New Roman"/>
                <w:sz w:val="24"/>
                <w:szCs w:val="24"/>
              </w:rPr>
              <w:t xml:space="preserve">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27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C516A6">
            <w:r>
              <w:t>11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516A6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Х.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516A6" w:rsidP="00C05D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.специал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З-Тряв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25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0356E5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3</w:t>
            </w:r>
            <w:r w:rsidR="000356E5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F0796B">
            <w:r>
              <w:t>11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F0796B" w:rsidP="00CE3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F0796B" w:rsidP="000E7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-к ОСЗ-Тряв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25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852271" w:rsidRDefault="00C96C1B" w:rsidP="000356E5">
            <w:pPr>
              <w:rPr>
                <w:rFonts w:ascii="Times New Roman" w:hAnsi="Times New Roman"/>
              </w:rPr>
            </w:pPr>
            <w:r w:rsidRPr="00852271">
              <w:rPr>
                <w:rFonts w:ascii="Times New Roman" w:hAnsi="Times New Roman"/>
              </w:rPr>
              <w:t>ЧР-10-3</w:t>
            </w:r>
            <w:r w:rsidR="000356E5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8E3309">
            <w:r>
              <w:t>11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8E3309" w:rsidP="00464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8E3309" w:rsidP="008E33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.експ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З-Тряв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25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852271" w:rsidRDefault="00C96C1B" w:rsidP="000356E5">
            <w:pPr>
              <w:rPr>
                <w:rFonts w:ascii="Times New Roman" w:hAnsi="Times New Roman"/>
              </w:rPr>
            </w:pPr>
            <w:r w:rsidRPr="00852271">
              <w:rPr>
                <w:rFonts w:ascii="Times New Roman" w:hAnsi="Times New Roman"/>
              </w:rPr>
              <w:t>ЧР-10-3</w:t>
            </w:r>
            <w:r w:rsidR="000356E5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660FB6">
            <w:r>
              <w:t>11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660FB6" w:rsidP="00CE3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660FB6" w:rsidP="00660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FB6">
              <w:rPr>
                <w:rFonts w:ascii="Times New Roman" w:hAnsi="Times New Roman"/>
                <w:sz w:val="24"/>
                <w:szCs w:val="24"/>
              </w:rPr>
              <w:t>ст.експерт</w:t>
            </w:r>
            <w:proofErr w:type="spellEnd"/>
            <w:r w:rsidRPr="00660FB6">
              <w:rPr>
                <w:rFonts w:ascii="Times New Roman" w:hAnsi="Times New Roman"/>
                <w:sz w:val="24"/>
                <w:szCs w:val="24"/>
              </w:rPr>
              <w:t xml:space="preserve"> ОСЗ-</w:t>
            </w:r>
            <w:r>
              <w:rPr>
                <w:rFonts w:ascii="Times New Roman" w:hAnsi="Times New Roman"/>
                <w:sz w:val="24"/>
                <w:szCs w:val="24"/>
              </w:rPr>
              <w:t>Тряв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6158AF" w:rsidRPr="00C06175" w:rsidTr="00AF5AC3">
        <w:trPr>
          <w:trHeight w:val="25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F" w:rsidRPr="00852271" w:rsidRDefault="006158AF" w:rsidP="006158AF">
            <w:pPr>
              <w:rPr>
                <w:rFonts w:ascii="Times New Roman" w:hAnsi="Times New Roman"/>
              </w:rPr>
            </w:pPr>
            <w:r w:rsidRPr="006158AF">
              <w:rPr>
                <w:rFonts w:ascii="Times New Roman" w:hAnsi="Times New Roman"/>
              </w:rPr>
              <w:t>ЧР-10-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F" w:rsidRDefault="00725C32">
            <w:r>
              <w:t>11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F" w:rsidRDefault="00725C32" w:rsidP="00CE3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F" w:rsidRPr="00660FB6" w:rsidRDefault="00725C32" w:rsidP="00660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C32">
              <w:rPr>
                <w:rFonts w:ascii="Times New Roman" w:hAnsi="Times New Roman"/>
                <w:sz w:val="24"/>
                <w:szCs w:val="24"/>
              </w:rPr>
              <w:t>гл.експерт</w:t>
            </w:r>
            <w:proofErr w:type="spellEnd"/>
            <w:r w:rsidRPr="00725C32">
              <w:rPr>
                <w:rFonts w:ascii="Times New Roman" w:hAnsi="Times New Roman"/>
                <w:sz w:val="24"/>
                <w:szCs w:val="24"/>
              </w:rPr>
              <w:t xml:space="preserve">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F" w:rsidRPr="00C06175" w:rsidRDefault="006158AF" w:rsidP="00C05D20">
            <w:pPr>
              <w:rPr>
                <w:rFonts w:ascii="Times New Roman" w:hAnsi="Times New Roman"/>
              </w:rPr>
            </w:pPr>
          </w:p>
        </w:tc>
      </w:tr>
      <w:tr w:rsidR="006158AF" w:rsidRPr="00C06175" w:rsidTr="00AF5AC3">
        <w:trPr>
          <w:trHeight w:val="25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F" w:rsidRPr="00852271" w:rsidRDefault="006158AF" w:rsidP="006158AF">
            <w:pPr>
              <w:rPr>
                <w:rFonts w:ascii="Times New Roman" w:hAnsi="Times New Roman"/>
              </w:rPr>
            </w:pPr>
            <w:r w:rsidRPr="006158AF">
              <w:rPr>
                <w:rFonts w:ascii="Times New Roman" w:hAnsi="Times New Roman"/>
              </w:rPr>
              <w:t>ЧР-10-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F" w:rsidRDefault="00725C32" w:rsidP="00A514A8">
            <w:r>
              <w:t>1</w:t>
            </w:r>
            <w:r w:rsidR="00A514A8">
              <w:t>5</w:t>
            </w:r>
            <w:r>
              <w:t>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F" w:rsidRDefault="00725C32" w:rsidP="00CE3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Г.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F" w:rsidRPr="00660FB6" w:rsidRDefault="00725C32" w:rsidP="00660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C32">
              <w:rPr>
                <w:rFonts w:ascii="Times New Roman" w:hAnsi="Times New Roman"/>
                <w:sz w:val="24"/>
                <w:szCs w:val="24"/>
              </w:rPr>
              <w:t>ст.експерт</w:t>
            </w:r>
            <w:proofErr w:type="spellEnd"/>
            <w:r w:rsidRPr="00725C32">
              <w:rPr>
                <w:rFonts w:ascii="Times New Roman" w:hAnsi="Times New Roman"/>
                <w:sz w:val="24"/>
                <w:szCs w:val="24"/>
              </w:rPr>
              <w:t xml:space="preserve"> ОСЗ-Габр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F" w:rsidRPr="00C06175" w:rsidRDefault="006158AF" w:rsidP="00C05D20">
            <w:pPr>
              <w:rPr>
                <w:rFonts w:ascii="Times New Roman" w:hAnsi="Times New Roman"/>
              </w:rPr>
            </w:pPr>
          </w:p>
        </w:tc>
      </w:tr>
      <w:tr w:rsidR="006158AF" w:rsidRPr="00C06175" w:rsidTr="00AF5AC3">
        <w:trPr>
          <w:trHeight w:val="25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F" w:rsidRPr="00852271" w:rsidRDefault="006158AF" w:rsidP="006158AF">
            <w:pPr>
              <w:rPr>
                <w:rFonts w:ascii="Times New Roman" w:hAnsi="Times New Roman"/>
              </w:rPr>
            </w:pPr>
            <w:r w:rsidRPr="006158AF">
              <w:rPr>
                <w:rFonts w:ascii="Times New Roman" w:hAnsi="Times New Roman"/>
              </w:rPr>
              <w:t>ЧР-10-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F" w:rsidRDefault="00A514A8">
            <w:r>
              <w:t>15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F" w:rsidRPr="00A514A8" w:rsidRDefault="00A514A8" w:rsidP="00CE3E7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F" w:rsidRPr="00660FB6" w:rsidRDefault="00A514A8" w:rsidP="00A514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4A8">
              <w:rPr>
                <w:rFonts w:ascii="Times New Roman" w:hAnsi="Times New Roman"/>
                <w:sz w:val="24"/>
                <w:szCs w:val="24"/>
              </w:rPr>
              <w:t>гл.експерт</w:t>
            </w:r>
            <w:proofErr w:type="spellEnd"/>
            <w:r w:rsidRPr="00A514A8">
              <w:rPr>
                <w:rFonts w:ascii="Times New Roman" w:hAnsi="Times New Roman"/>
                <w:sz w:val="24"/>
                <w:szCs w:val="24"/>
              </w:rPr>
              <w:t xml:space="preserve"> ОСЗ-</w:t>
            </w:r>
            <w:r>
              <w:rPr>
                <w:rFonts w:ascii="Times New Roman" w:hAnsi="Times New Roman"/>
                <w:sz w:val="24"/>
                <w:szCs w:val="24"/>
              </w:rPr>
              <w:t>Габр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F" w:rsidRPr="00C06175" w:rsidRDefault="006158AF" w:rsidP="00C05D20">
            <w:pPr>
              <w:rPr>
                <w:rFonts w:ascii="Times New Roman" w:hAnsi="Times New Roman"/>
              </w:rPr>
            </w:pPr>
          </w:p>
        </w:tc>
      </w:tr>
      <w:tr w:rsidR="006158AF" w:rsidRPr="00C06175" w:rsidTr="00AF5AC3">
        <w:trPr>
          <w:trHeight w:val="25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F" w:rsidRPr="00852271" w:rsidRDefault="006158AF" w:rsidP="006158AF">
            <w:pPr>
              <w:rPr>
                <w:rFonts w:ascii="Times New Roman" w:hAnsi="Times New Roman"/>
              </w:rPr>
            </w:pPr>
            <w:r w:rsidRPr="006158AF">
              <w:rPr>
                <w:rFonts w:ascii="Times New Roman" w:hAnsi="Times New Roman"/>
              </w:rPr>
              <w:t>ЧР-10-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F" w:rsidRDefault="00A514A8">
            <w:r>
              <w:t>15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F" w:rsidRDefault="00A514A8" w:rsidP="00CE3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Б.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F" w:rsidRPr="00660FB6" w:rsidRDefault="00A514A8" w:rsidP="00660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л.счетоводи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ПФСДЧ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F" w:rsidRPr="00C06175" w:rsidRDefault="006158AF" w:rsidP="00C05D20">
            <w:pPr>
              <w:rPr>
                <w:rFonts w:ascii="Times New Roman" w:hAnsi="Times New Roman"/>
              </w:rPr>
            </w:pPr>
          </w:p>
        </w:tc>
      </w:tr>
    </w:tbl>
    <w:p w:rsidR="00973D58" w:rsidRPr="00C06175" w:rsidRDefault="00973D58" w:rsidP="00973D58">
      <w:pPr>
        <w:ind w:left="708"/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</w:rPr>
        <w:tab/>
      </w:r>
    </w:p>
    <w:p w:rsidR="00973D58" w:rsidRPr="00C06175" w:rsidRDefault="00973D58" w:rsidP="00C05D20">
      <w:pPr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="006E631F">
        <w:rPr>
          <w:rFonts w:ascii="Times New Roman" w:hAnsi="Times New Roman" w:cs="Times New Roman"/>
        </w:rPr>
        <w:t>СЖ/</w:t>
      </w:r>
      <w:r w:rsidRPr="00C06175">
        <w:rPr>
          <w:rFonts w:ascii="Times New Roman" w:hAnsi="Times New Roman" w:cs="Times New Roman"/>
        </w:rPr>
        <w:t xml:space="preserve"> ДАПФСДЧР</w:t>
      </w:r>
    </w:p>
    <w:p w:rsidR="00C05D20" w:rsidRPr="00C06175" w:rsidRDefault="00C05D20" w:rsidP="00C05D20">
      <w:pPr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</w:p>
    <w:p w:rsidR="00C05D20" w:rsidRPr="00C06175" w:rsidRDefault="00C05D20" w:rsidP="00C05D20">
      <w:pPr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</w:p>
    <w:p w:rsidR="00C05D20" w:rsidRPr="00C06175" w:rsidRDefault="00C05D20" w:rsidP="00C05D20">
      <w:pPr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</w:p>
    <w:p w:rsidR="00C05D20" w:rsidRDefault="00C05D20" w:rsidP="00C05D20">
      <w:r>
        <w:tab/>
      </w:r>
      <w:r>
        <w:tab/>
      </w:r>
      <w:r>
        <w:tab/>
      </w:r>
      <w:r>
        <w:tab/>
      </w:r>
      <w:r>
        <w:tab/>
      </w:r>
    </w:p>
    <w:p w:rsidR="00C05D20" w:rsidRDefault="00C05D20" w:rsidP="00C05D20">
      <w:r>
        <w:tab/>
      </w:r>
      <w:r>
        <w:tab/>
      </w:r>
      <w:r>
        <w:tab/>
      </w:r>
      <w:r>
        <w:tab/>
      </w:r>
      <w:r>
        <w:tab/>
      </w:r>
    </w:p>
    <w:p w:rsidR="001C4D25" w:rsidRDefault="001C4D25"/>
    <w:sectPr w:rsidR="001C4D25" w:rsidSect="00C05D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46"/>
    <w:rsid w:val="00001405"/>
    <w:rsid w:val="000356E5"/>
    <w:rsid w:val="00045AC4"/>
    <w:rsid w:val="000541E4"/>
    <w:rsid w:val="0006161A"/>
    <w:rsid w:val="00071CC4"/>
    <w:rsid w:val="000974C7"/>
    <w:rsid w:val="000A587A"/>
    <w:rsid w:val="000B3DED"/>
    <w:rsid w:val="000C44FA"/>
    <w:rsid w:val="000D43B3"/>
    <w:rsid w:val="000E7538"/>
    <w:rsid w:val="00111C70"/>
    <w:rsid w:val="00125FCC"/>
    <w:rsid w:val="00126CF9"/>
    <w:rsid w:val="001441F1"/>
    <w:rsid w:val="00144650"/>
    <w:rsid w:val="0016420A"/>
    <w:rsid w:val="0016582E"/>
    <w:rsid w:val="00176CEA"/>
    <w:rsid w:val="001927B0"/>
    <w:rsid w:val="00192F57"/>
    <w:rsid w:val="001B4646"/>
    <w:rsid w:val="001C4D25"/>
    <w:rsid w:val="001F1BE4"/>
    <w:rsid w:val="002278F4"/>
    <w:rsid w:val="002362D9"/>
    <w:rsid w:val="0025164F"/>
    <w:rsid w:val="00282C59"/>
    <w:rsid w:val="002B0967"/>
    <w:rsid w:val="002B3D4B"/>
    <w:rsid w:val="002C412D"/>
    <w:rsid w:val="002D0272"/>
    <w:rsid w:val="002D3D8B"/>
    <w:rsid w:val="002E2E11"/>
    <w:rsid w:val="002F7EBE"/>
    <w:rsid w:val="00302C41"/>
    <w:rsid w:val="0031503F"/>
    <w:rsid w:val="0033161C"/>
    <w:rsid w:val="003443B8"/>
    <w:rsid w:val="0035034B"/>
    <w:rsid w:val="00354A72"/>
    <w:rsid w:val="00361F1A"/>
    <w:rsid w:val="0036514E"/>
    <w:rsid w:val="00373430"/>
    <w:rsid w:val="00387517"/>
    <w:rsid w:val="0039119D"/>
    <w:rsid w:val="003D0C4F"/>
    <w:rsid w:val="003D4234"/>
    <w:rsid w:val="003D532A"/>
    <w:rsid w:val="003D76A8"/>
    <w:rsid w:val="003E46E7"/>
    <w:rsid w:val="003F48F9"/>
    <w:rsid w:val="00411950"/>
    <w:rsid w:val="004178D7"/>
    <w:rsid w:val="00446658"/>
    <w:rsid w:val="004558D0"/>
    <w:rsid w:val="00464BD0"/>
    <w:rsid w:val="004A1CE3"/>
    <w:rsid w:val="004C660E"/>
    <w:rsid w:val="004E2141"/>
    <w:rsid w:val="004E6F9E"/>
    <w:rsid w:val="004F098E"/>
    <w:rsid w:val="004F2F59"/>
    <w:rsid w:val="00502ADF"/>
    <w:rsid w:val="005052A5"/>
    <w:rsid w:val="005067D4"/>
    <w:rsid w:val="00510C8F"/>
    <w:rsid w:val="00551092"/>
    <w:rsid w:val="0057145C"/>
    <w:rsid w:val="00571503"/>
    <w:rsid w:val="00580167"/>
    <w:rsid w:val="005D071D"/>
    <w:rsid w:val="005E51DC"/>
    <w:rsid w:val="005F2FE4"/>
    <w:rsid w:val="005F7BA1"/>
    <w:rsid w:val="00604281"/>
    <w:rsid w:val="006158AF"/>
    <w:rsid w:val="006165DC"/>
    <w:rsid w:val="0062143C"/>
    <w:rsid w:val="00636A5F"/>
    <w:rsid w:val="006453EB"/>
    <w:rsid w:val="00660FB6"/>
    <w:rsid w:val="00671636"/>
    <w:rsid w:val="00685872"/>
    <w:rsid w:val="00696A8C"/>
    <w:rsid w:val="006A4398"/>
    <w:rsid w:val="006A5F87"/>
    <w:rsid w:val="006C1C85"/>
    <w:rsid w:val="006C6FF2"/>
    <w:rsid w:val="006D0EB7"/>
    <w:rsid w:val="006D1EF2"/>
    <w:rsid w:val="006D6A7D"/>
    <w:rsid w:val="006E631F"/>
    <w:rsid w:val="006E6492"/>
    <w:rsid w:val="00703068"/>
    <w:rsid w:val="00717B3D"/>
    <w:rsid w:val="0072382D"/>
    <w:rsid w:val="00725C32"/>
    <w:rsid w:val="0076734A"/>
    <w:rsid w:val="00787ED4"/>
    <w:rsid w:val="00795EF9"/>
    <w:rsid w:val="007A0541"/>
    <w:rsid w:val="007A7F91"/>
    <w:rsid w:val="007B2FEB"/>
    <w:rsid w:val="007C1445"/>
    <w:rsid w:val="007D4354"/>
    <w:rsid w:val="007E1881"/>
    <w:rsid w:val="007E2835"/>
    <w:rsid w:val="007E5BE6"/>
    <w:rsid w:val="007F6507"/>
    <w:rsid w:val="008103BD"/>
    <w:rsid w:val="008109CE"/>
    <w:rsid w:val="008149B1"/>
    <w:rsid w:val="0083323F"/>
    <w:rsid w:val="00835896"/>
    <w:rsid w:val="0084038C"/>
    <w:rsid w:val="00852271"/>
    <w:rsid w:val="008709E5"/>
    <w:rsid w:val="00871FEE"/>
    <w:rsid w:val="00891DE2"/>
    <w:rsid w:val="00892C21"/>
    <w:rsid w:val="008A5707"/>
    <w:rsid w:val="008B3C7D"/>
    <w:rsid w:val="008E3309"/>
    <w:rsid w:val="008E3E0D"/>
    <w:rsid w:val="008F67D7"/>
    <w:rsid w:val="00901181"/>
    <w:rsid w:val="00907832"/>
    <w:rsid w:val="009104DA"/>
    <w:rsid w:val="009202CA"/>
    <w:rsid w:val="00921CBA"/>
    <w:rsid w:val="00973D58"/>
    <w:rsid w:val="00994F40"/>
    <w:rsid w:val="009A35D1"/>
    <w:rsid w:val="009B1461"/>
    <w:rsid w:val="009E7E7D"/>
    <w:rsid w:val="00A004A5"/>
    <w:rsid w:val="00A11715"/>
    <w:rsid w:val="00A2585C"/>
    <w:rsid w:val="00A4601E"/>
    <w:rsid w:val="00A514A8"/>
    <w:rsid w:val="00A55304"/>
    <w:rsid w:val="00A65F5E"/>
    <w:rsid w:val="00A71F6F"/>
    <w:rsid w:val="00A81EE0"/>
    <w:rsid w:val="00AA4A89"/>
    <w:rsid w:val="00AA729D"/>
    <w:rsid w:val="00AF3B64"/>
    <w:rsid w:val="00AF5AC3"/>
    <w:rsid w:val="00B27C76"/>
    <w:rsid w:val="00B40EFF"/>
    <w:rsid w:val="00B517A4"/>
    <w:rsid w:val="00B537E3"/>
    <w:rsid w:val="00B701BD"/>
    <w:rsid w:val="00B71869"/>
    <w:rsid w:val="00BA0F31"/>
    <w:rsid w:val="00BB54C2"/>
    <w:rsid w:val="00BC4810"/>
    <w:rsid w:val="00BE19E7"/>
    <w:rsid w:val="00BF2A23"/>
    <w:rsid w:val="00C05533"/>
    <w:rsid w:val="00C05D20"/>
    <w:rsid w:val="00C06175"/>
    <w:rsid w:val="00C26278"/>
    <w:rsid w:val="00C2658A"/>
    <w:rsid w:val="00C47A1B"/>
    <w:rsid w:val="00C5026D"/>
    <w:rsid w:val="00C516A6"/>
    <w:rsid w:val="00C52705"/>
    <w:rsid w:val="00C65EA8"/>
    <w:rsid w:val="00C705F4"/>
    <w:rsid w:val="00C8577E"/>
    <w:rsid w:val="00C96C1B"/>
    <w:rsid w:val="00CA1C89"/>
    <w:rsid w:val="00CE3EEF"/>
    <w:rsid w:val="00CE6F61"/>
    <w:rsid w:val="00CF4A58"/>
    <w:rsid w:val="00CF5B35"/>
    <w:rsid w:val="00D02751"/>
    <w:rsid w:val="00D12748"/>
    <w:rsid w:val="00D127B4"/>
    <w:rsid w:val="00D22470"/>
    <w:rsid w:val="00D2307F"/>
    <w:rsid w:val="00D52D38"/>
    <w:rsid w:val="00D669EE"/>
    <w:rsid w:val="00D7721F"/>
    <w:rsid w:val="00DA5F5C"/>
    <w:rsid w:val="00DD2648"/>
    <w:rsid w:val="00DE0008"/>
    <w:rsid w:val="00DF45DE"/>
    <w:rsid w:val="00E03073"/>
    <w:rsid w:val="00E04715"/>
    <w:rsid w:val="00E06829"/>
    <w:rsid w:val="00E121F2"/>
    <w:rsid w:val="00E23D78"/>
    <w:rsid w:val="00E64927"/>
    <w:rsid w:val="00EB6D61"/>
    <w:rsid w:val="00EE1555"/>
    <w:rsid w:val="00F05654"/>
    <w:rsid w:val="00F0796B"/>
    <w:rsid w:val="00F10802"/>
    <w:rsid w:val="00F11A4F"/>
    <w:rsid w:val="00F2498D"/>
    <w:rsid w:val="00F3086C"/>
    <w:rsid w:val="00F3633C"/>
    <w:rsid w:val="00F40B23"/>
    <w:rsid w:val="00F56FA0"/>
    <w:rsid w:val="00F70CD7"/>
    <w:rsid w:val="00F75587"/>
    <w:rsid w:val="00F86256"/>
    <w:rsid w:val="00FA514A"/>
    <w:rsid w:val="00FA7AB9"/>
    <w:rsid w:val="00FB275A"/>
    <w:rsid w:val="00FB775A"/>
    <w:rsid w:val="00FE1045"/>
    <w:rsid w:val="00FE258D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E012"/>
  <w15:docId w15:val="{3AE4C430-711B-4C53-BF29-5FF53125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D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06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A8C7-C361-41DC-B78B-EA6B4F71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Pashova</dc:creator>
  <cp:keywords/>
  <dc:description/>
  <cp:lastModifiedBy>user</cp:lastModifiedBy>
  <cp:revision>325</cp:revision>
  <cp:lastPrinted>2019-01-08T12:38:00Z</cp:lastPrinted>
  <dcterms:created xsi:type="dcterms:W3CDTF">2019-01-07T14:05:00Z</dcterms:created>
  <dcterms:modified xsi:type="dcterms:W3CDTF">2023-06-08T10:56:00Z</dcterms:modified>
</cp:coreProperties>
</file>